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D5" w:rsidRDefault="0086238F" w:rsidP="004A0FD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k szkolny 2023/2024</w:t>
      </w:r>
    </w:p>
    <w:p w:rsidR="004A0FD5" w:rsidRDefault="004A0FD5" w:rsidP="004A0FD5">
      <w:pPr>
        <w:pStyle w:val="Default"/>
        <w:jc w:val="center"/>
        <w:rPr>
          <w:b/>
          <w:bCs/>
          <w:sz w:val="23"/>
          <w:szCs w:val="23"/>
        </w:rPr>
      </w:pPr>
    </w:p>
    <w:p w:rsidR="004A0FD5" w:rsidRDefault="004A0FD5" w:rsidP="004A0FD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TA INFORMACYJNA DLA UCZNIA</w:t>
      </w:r>
    </w:p>
    <w:p w:rsidR="004A0FD5" w:rsidRDefault="004A0FD5" w:rsidP="004A0FD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dmiotowe Zasady Oceniania</w:t>
      </w:r>
    </w:p>
    <w:p w:rsidR="004A0FD5" w:rsidRDefault="004A0FD5" w:rsidP="004A0FD5">
      <w:pPr>
        <w:pStyle w:val="Default"/>
        <w:jc w:val="center"/>
        <w:rPr>
          <w:b/>
          <w:bCs/>
          <w:sz w:val="23"/>
          <w:szCs w:val="23"/>
        </w:rPr>
      </w:pPr>
    </w:p>
    <w:p w:rsidR="004A0FD5" w:rsidRPr="004A0FD5" w:rsidRDefault="00233E4D" w:rsidP="004A0FD5">
      <w:pPr>
        <w:pStyle w:val="Default"/>
        <w:spacing w:line="360" w:lineRule="auto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>Przedmiot: Wychowanie fizyczne</w:t>
      </w:r>
    </w:p>
    <w:p w:rsidR="004A0FD5" w:rsidRDefault="00233E4D" w:rsidP="004A0FD5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tap edukacyjny: II </w:t>
      </w:r>
    </w:p>
    <w:p w:rsidR="00B455F0" w:rsidRDefault="004A0FD5" w:rsidP="00B455F0">
      <w:pPr>
        <w:pStyle w:val="Default"/>
        <w:spacing w:line="360" w:lineRule="auto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Nauczyciel/nauczyciele: </w:t>
      </w:r>
      <w:r w:rsidR="0086238F">
        <w:rPr>
          <w:bCs/>
          <w:i/>
          <w:sz w:val="23"/>
          <w:szCs w:val="23"/>
        </w:rPr>
        <w:t>Damian Gorzela</w:t>
      </w:r>
      <w:r w:rsidR="000C42D4">
        <w:rPr>
          <w:bCs/>
          <w:i/>
          <w:sz w:val="23"/>
          <w:szCs w:val="23"/>
        </w:rPr>
        <w:t>, Monika Kacperska</w:t>
      </w:r>
      <w:r w:rsidR="0086238F">
        <w:rPr>
          <w:bCs/>
          <w:i/>
          <w:sz w:val="23"/>
          <w:szCs w:val="23"/>
        </w:rPr>
        <w:t>,</w:t>
      </w:r>
      <w:r w:rsidR="0086238F" w:rsidRPr="0086238F">
        <w:rPr>
          <w:bCs/>
          <w:i/>
          <w:sz w:val="23"/>
          <w:szCs w:val="23"/>
        </w:rPr>
        <w:t xml:space="preserve"> </w:t>
      </w:r>
      <w:r w:rsidR="0086238F">
        <w:rPr>
          <w:bCs/>
          <w:i/>
          <w:sz w:val="23"/>
          <w:szCs w:val="23"/>
        </w:rPr>
        <w:t xml:space="preserve">Ewa Kuczmik, </w:t>
      </w:r>
      <w:r w:rsidR="0086238F" w:rsidRPr="0086238F">
        <w:rPr>
          <w:bCs/>
          <w:i/>
          <w:sz w:val="23"/>
          <w:szCs w:val="23"/>
        </w:rPr>
        <w:t xml:space="preserve"> </w:t>
      </w:r>
      <w:r w:rsidR="0086238F">
        <w:rPr>
          <w:bCs/>
          <w:i/>
          <w:sz w:val="23"/>
          <w:szCs w:val="23"/>
        </w:rPr>
        <w:t xml:space="preserve">Danuta </w:t>
      </w:r>
      <w:proofErr w:type="spellStart"/>
      <w:r w:rsidR="0086238F">
        <w:rPr>
          <w:bCs/>
          <w:i/>
          <w:sz w:val="23"/>
          <w:szCs w:val="23"/>
        </w:rPr>
        <w:t>Lagierska</w:t>
      </w:r>
      <w:proofErr w:type="spellEnd"/>
      <w:r w:rsidR="0086238F">
        <w:rPr>
          <w:bCs/>
          <w:i/>
          <w:sz w:val="23"/>
          <w:szCs w:val="23"/>
        </w:rPr>
        <w:t>,</w:t>
      </w:r>
      <w:r w:rsidR="0086238F">
        <w:rPr>
          <w:bCs/>
          <w:i/>
          <w:sz w:val="23"/>
          <w:szCs w:val="23"/>
        </w:rPr>
        <w:t xml:space="preserve"> Krzysztof  Szczepanik</w:t>
      </w:r>
    </w:p>
    <w:p w:rsidR="00233E4D" w:rsidRPr="00633EC5" w:rsidRDefault="0086238F" w:rsidP="00B455F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Zgodnie z W</w:t>
      </w:r>
      <w:r w:rsidR="00233E4D" w:rsidRPr="00633EC5">
        <w:rPr>
          <w:b/>
          <w:bCs/>
        </w:rPr>
        <w:t xml:space="preserve">ZO uczeń powinien mieć w okresie na </w:t>
      </w:r>
      <w:r w:rsidR="00233E4D" w:rsidRPr="00633EC5">
        <w:rPr>
          <w:b/>
        </w:rPr>
        <w:t>zajęciach z wychowania fizycznego - minimum 6 ocen, w tym 2 z pływania</w:t>
      </w:r>
      <w:r w:rsidR="00233E4D" w:rsidRPr="00633EC5">
        <w:rPr>
          <w:b/>
          <w:bCs/>
        </w:rPr>
        <w:t>. Skala o</w:t>
      </w:r>
      <w:r w:rsidR="00A15C2A">
        <w:rPr>
          <w:b/>
          <w:bCs/>
        </w:rPr>
        <w:t xml:space="preserve">cen w </w:t>
      </w:r>
      <w:r w:rsidR="00D0057F">
        <w:rPr>
          <w:b/>
          <w:bCs/>
        </w:rPr>
        <w:t>klasach 4-8 SP</w:t>
      </w:r>
      <w:r w:rsidR="00A15C2A">
        <w:rPr>
          <w:b/>
          <w:bCs/>
        </w:rPr>
        <w:t xml:space="preserve"> </w:t>
      </w:r>
      <w:r w:rsidR="00233E4D" w:rsidRPr="00633EC5">
        <w:rPr>
          <w:b/>
          <w:bCs/>
        </w:rPr>
        <w:t>również zgod</w:t>
      </w:r>
      <w:r>
        <w:rPr>
          <w:b/>
          <w:bCs/>
        </w:rPr>
        <w:t>na z W</w:t>
      </w:r>
      <w:bookmarkStart w:id="0" w:name="_GoBack"/>
      <w:bookmarkEnd w:id="0"/>
      <w:r w:rsidR="00233E4D" w:rsidRPr="00633EC5">
        <w:rPr>
          <w:b/>
          <w:bCs/>
        </w:rPr>
        <w:t>ZO.</w:t>
      </w:r>
    </w:p>
    <w:p w:rsidR="00233E4D" w:rsidRPr="00633EC5" w:rsidRDefault="00233E4D" w:rsidP="00233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Ocena śródroczna i roczna nie jest średnią ocen cząstkowych.</w:t>
      </w:r>
    </w:p>
    <w:p w:rsidR="00233E4D" w:rsidRPr="00633EC5" w:rsidRDefault="00233E4D" w:rsidP="00233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Uczeń może być nieprzygotowany do lekcji z uzasadnionego powodu.</w:t>
      </w:r>
    </w:p>
    <w:p w:rsidR="00233E4D" w:rsidRPr="00633EC5" w:rsidRDefault="00054DF3" w:rsidP="00233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czeń, który z jakiejkolwiek nieusprawiedliwionej przyczyny nie ma zmiennego go stroju otrzymuje nieprzygotowanie ( „</w:t>
      </w:r>
      <w:r w:rsidR="00D0057F">
        <w:rPr>
          <w:rFonts w:ascii="Times New Roman" w:hAnsi="Times New Roman" w:cs="Times New Roman"/>
          <w:b/>
          <w:bCs/>
          <w:sz w:val="24"/>
          <w:szCs w:val="24"/>
          <w:u w:val="single"/>
        </w:rPr>
        <w:t>np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”). Jednak </w:t>
      </w:r>
      <w:r w:rsidR="00127126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233E4D" w:rsidRPr="00633E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zykrotny brak stroju w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ym okresie </w:t>
      </w:r>
      <w:r w:rsidR="00D0057F" w:rsidRPr="00633EC5">
        <w:rPr>
          <w:rFonts w:ascii="Times New Roman" w:hAnsi="Times New Roman" w:cs="Times New Roman"/>
          <w:b/>
          <w:bCs/>
          <w:sz w:val="24"/>
          <w:szCs w:val="24"/>
          <w:u w:val="single"/>
        </w:rPr>
        <w:t>skutkuje oceną</w:t>
      </w:r>
      <w:r w:rsidR="00233E4D" w:rsidRPr="00633E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edostateczną, każdy następne nieprzygotowanie do lekcji </w:t>
      </w:r>
      <w:r w:rsidR="00D0057F" w:rsidRPr="00633EC5">
        <w:rPr>
          <w:rFonts w:ascii="Times New Roman" w:hAnsi="Times New Roman" w:cs="Times New Roman"/>
          <w:b/>
          <w:bCs/>
          <w:sz w:val="24"/>
          <w:szCs w:val="24"/>
          <w:u w:val="single"/>
        </w:rPr>
        <w:t>spowodowane brakiem</w:t>
      </w:r>
      <w:r w:rsidR="00233E4D" w:rsidRPr="00633E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roju bez usprawiedliwienia skutkuje otrzymaniem kolejnych ocen niedostatecznych.</w:t>
      </w:r>
    </w:p>
    <w:p w:rsidR="00233E4D" w:rsidRPr="00633EC5" w:rsidRDefault="00233E4D" w:rsidP="00233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 xml:space="preserve">Uczeń ma prawo zaliczyć sprawdzian w innym terminie po ustaleniu go z nauczycielem, jeżeli był nieobecny(usprawiedliwiony) na sprawdzianie. </w:t>
      </w:r>
    </w:p>
    <w:p w:rsidR="00233E4D" w:rsidRPr="00633EC5" w:rsidRDefault="00233E4D" w:rsidP="00633E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 xml:space="preserve"> Ocenie podlegać będą głównie:</w:t>
      </w:r>
    </w:p>
    <w:p w:rsidR="00233E4D" w:rsidRPr="00633EC5" w:rsidRDefault="00233E4D" w:rsidP="00233E4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Zaangażowanie oraz stosunek ucznia do przedmiotu, lekcji i wykonywanych ćwiczeń</w:t>
      </w:r>
    </w:p>
    <w:p w:rsidR="00233E4D" w:rsidRPr="00633EC5" w:rsidRDefault="00233E4D" w:rsidP="00233E4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sprawdziany sprawnościowe z poszczególnych dyscyplin sportowych</w:t>
      </w:r>
    </w:p>
    <w:p w:rsidR="00233E4D" w:rsidRPr="00633EC5" w:rsidRDefault="00233E4D" w:rsidP="00233E4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sprawdziany z określonych zdolności motorycznych</w:t>
      </w:r>
    </w:p>
    <w:p w:rsidR="00233E4D" w:rsidRPr="00A15C2A" w:rsidRDefault="00233E4D" w:rsidP="00233E4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ogólna sprawność motoryczna koordynacyjno-ruchowa ucznia</w:t>
      </w:r>
    </w:p>
    <w:p w:rsidR="00233E4D" w:rsidRPr="00633EC5" w:rsidRDefault="00233E4D" w:rsidP="00233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 xml:space="preserve">Dodatkowo oceniane będą: </w:t>
      </w:r>
    </w:p>
    <w:p w:rsidR="00233E4D" w:rsidRPr="00633EC5" w:rsidRDefault="00233E4D" w:rsidP="00233E4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uczestnictwo w pozalekcyjnych zajęciach sportowych oraz w reprezentacji szkoły na zawodach  międzyszkolnych.</w:t>
      </w:r>
    </w:p>
    <w:p w:rsidR="00233E4D" w:rsidRDefault="00233E4D" w:rsidP="00233E4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EC5">
        <w:rPr>
          <w:rFonts w:ascii="Times New Roman" w:hAnsi="Times New Roman" w:cs="Times New Roman"/>
          <w:b/>
          <w:bCs/>
          <w:sz w:val="24"/>
          <w:szCs w:val="24"/>
        </w:rPr>
        <w:t>Wyróżniająca aktywność na lekcjach (uczeń może uzyskać „+” za aktywne i widoczne zaangażowane w zajęciach). Uczeń, który uzyska pięć plusów otrzymuje ocenę bardzo dobrą za aktywną pracę na lekcjach.</w:t>
      </w:r>
    </w:p>
    <w:p w:rsidR="000C42D4" w:rsidRPr="002C125A" w:rsidRDefault="000C42D4" w:rsidP="00E72A5C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page" w:tblpXSpec="center" w:tblpY="145"/>
        <w:tblW w:w="104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0"/>
        <w:gridCol w:w="4240"/>
        <w:gridCol w:w="1999"/>
      </w:tblGrid>
      <w:tr w:rsidR="00233E4D" w:rsidRPr="00633EC5" w:rsidTr="003F3B41">
        <w:trPr>
          <w:trHeight w:val="643"/>
          <w:tblCellSpacing w:w="20" w:type="dxa"/>
        </w:trPr>
        <w:tc>
          <w:tcPr>
            <w:tcW w:w="4180" w:type="dxa"/>
          </w:tcPr>
          <w:p w:rsidR="00233E4D" w:rsidRPr="00633EC5" w:rsidRDefault="00233E4D" w:rsidP="003F3B41">
            <w:pPr>
              <w:pStyle w:val="Nagwek1"/>
            </w:pPr>
            <w:r w:rsidRPr="00633EC5">
              <w:t>Za co oceniamy</w:t>
            </w:r>
          </w:p>
        </w:tc>
        <w:tc>
          <w:tcPr>
            <w:tcW w:w="4200" w:type="dxa"/>
          </w:tcPr>
          <w:p w:rsidR="00233E4D" w:rsidRPr="00633EC5" w:rsidRDefault="00233E4D" w:rsidP="008F21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możliwych do uzyskania ocen w </w:t>
            </w:r>
            <w:r w:rsidR="008F2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ie</w:t>
            </w:r>
          </w:p>
        </w:tc>
        <w:tc>
          <w:tcPr>
            <w:tcW w:w="1939" w:type="dxa"/>
          </w:tcPr>
          <w:p w:rsidR="00233E4D" w:rsidRPr="00633EC5" w:rsidRDefault="00233E4D" w:rsidP="003F3B41">
            <w:pPr>
              <w:pStyle w:val="Nagwek1"/>
            </w:pPr>
            <w:r w:rsidRPr="00633EC5">
              <w:t>Skala oceniania</w:t>
            </w:r>
          </w:p>
        </w:tc>
      </w:tr>
      <w:tr w:rsidR="00233E4D" w:rsidRPr="00633EC5" w:rsidTr="003F3B41">
        <w:trPr>
          <w:trHeight w:val="965"/>
          <w:tblCellSpacing w:w="20" w:type="dxa"/>
        </w:trPr>
        <w:tc>
          <w:tcPr>
            <w:tcW w:w="4180" w:type="dxa"/>
          </w:tcPr>
          <w:p w:rsidR="00233E4D" w:rsidRPr="00633EC5" w:rsidRDefault="00233E4D" w:rsidP="003F3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Elementy techniki poszczególnych dyscyplin sportowych oraz z pływania</w:t>
            </w:r>
          </w:p>
        </w:tc>
        <w:tc>
          <w:tcPr>
            <w:tcW w:w="4200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39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233E4D" w:rsidRPr="00633EC5" w:rsidTr="003F3B41">
        <w:trPr>
          <w:trHeight w:val="302"/>
          <w:tblCellSpacing w:w="20" w:type="dxa"/>
        </w:trPr>
        <w:tc>
          <w:tcPr>
            <w:tcW w:w="4180" w:type="dxa"/>
          </w:tcPr>
          <w:p w:rsidR="00233E4D" w:rsidRPr="00633EC5" w:rsidRDefault="00233E4D" w:rsidP="003F3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owadzenie rozgrzewki</w:t>
            </w:r>
          </w:p>
        </w:tc>
        <w:tc>
          <w:tcPr>
            <w:tcW w:w="4200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233E4D" w:rsidRPr="00633EC5" w:rsidTr="003F3B41">
        <w:trPr>
          <w:trHeight w:val="643"/>
          <w:tblCellSpacing w:w="20" w:type="dxa"/>
        </w:trPr>
        <w:tc>
          <w:tcPr>
            <w:tcW w:w="4180" w:type="dxa"/>
          </w:tcPr>
          <w:p w:rsidR="00233E4D" w:rsidRPr="00633EC5" w:rsidRDefault="00233E4D" w:rsidP="003F3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Aktywność</w:t>
            </w:r>
            <w:r w:rsid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zaangażowanie </w:t>
            </w:r>
            <w:r w:rsidRP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lekcjach, przygotowanie do lekcji</w:t>
            </w:r>
          </w:p>
        </w:tc>
        <w:tc>
          <w:tcPr>
            <w:tcW w:w="4200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39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233E4D" w:rsidRPr="00633EC5" w:rsidTr="003F3B41">
        <w:trPr>
          <w:trHeight w:val="624"/>
          <w:tblCellSpacing w:w="20" w:type="dxa"/>
        </w:trPr>
        <w:tc>
          <w:tcPr>
            <w:tcW w:w="4180" w:type="dxa"/>
          </w:tcPr>
          <w:p w:rsidR="00233E4D" w:rsidRPr="00633EC5" w:rsidRDefault="00233E4D" w:rsidP="003F3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Reprezentowanie szkoły w zawodach sportowych</w:t>
            </w:r>
          </w:p>
        </w:tc>
        <w:tc>
          <w:tcPr>
            <w:tcW w:w="4200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39" w:type="dxa"/>
          </w:tcPr>
          <w:p w:rsidR="00233E4D" w:rsidRPr="00633EC5" w:rsidRDefault="00233E4D" w:rsidP="003F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EC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:rsidR="000C42D4" w:rsidRDefault="000C42D4" w:rsidP="00481041">
      <w:pPr>
        <w:pStyle w:val="Nagwek"/>
        <w:tabs>
          <w:tab w:val="clear" w:pos="4536"/>
          <w:tab w:val="clear" w:pos="9072"/>
          <w:tab w:val="left" w:pos="7140"/>
        </w:tabs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597354" w:rsidRDefault="00C37379" w:rsidP="00481041">
      <w:pPr>
        <w:pStyle w:val="Nagwek"/>
        <w:tabs>
          <w:tab w:val="clear" w:pos="4536"/>
          <w:tab w:val="clear" w:pos="9072"/>
          <w:tab w:val="left" w:pos="7140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57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I. </w:t>
      </w:r>
      <w:r w:rsidR="00B455F0" w:rsidRPr="002A57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 </w:t>
      </w:r>
      <w:r w:rsidRPr="002A57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ZO z wychowania fizycznego dotyczące kształcenia </w:t>
      </w:r>
      <w:r w:rsidR="00B455F0" w:rsidRPr="002A57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zdalnego </w:t>
      </w:r>
      <w:r w:rsidRPr="002A57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a odległość: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       W sytuacji prowadzenia zajęć z wychowania fizycznego w formie online,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lnej ocenie będzie podlegać: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obszar z zakresu wiedzy</w:t>
      </w:r>
      <w:r w:rsidR="005722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 poszczególnych dyscyplin sportowych i pływania</w:t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zaangażowanie ucznia w realizację powierzonych zadań</w:t>
      </w:r>
      <w:r w:rsidR="00D63E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raz ich terminowe przesyłanie</w:t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o</w:t>
      </w:r>
      <w:r w:rsidR="00B455F0"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ianiu będą podlegać</w:t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ace i odpowiedzi uczniów na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dania przesłane za pośrednictwem </w:t>
      </w:r>
      <w:r w:rsidR="005973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tformy Microsoft Teams</w:t>
      </w:r>
    </w:p>
    <w:p w:rsidR="00233E4D" w:rsidRPr="002A57E0" w:rsidRDefault="00C37379" w:rsidP="00481041">
      <w:pPr>
        <w:pStyle w:val="Nagwek"/>
        <w:tabs>
          <w:tab w:val="clear" w:pos="4536"/>
          <w:tab w:val="clear" w:pos="9072"/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inicjatywa ucznia związana z nauczanym przedmiotem również zostanie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grodzona pozytywną oceną;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nauczyciel szczegółowo wskazuje zadania do wykonania, sposób ich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lizacji oraz formę w jakiej należy przesłać efekty pracy;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ogólne kryteria oceniania pozostają bez zmian i nadal obowiązują te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warte</w:t>
      </w:r>
      <w:r w:rsidRPr="002A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dotychczasowym PZO, zgodnym z przepisami prawa, w tym również ze</w:t>
      </w:r>
      <w:r w:rsidRPr="002A57E0">
        <w:rPr>
          <w:rFonts w:ascii="Times New Roman" w:hAnsi="Times New Roman" w:cs="Times New Roman"/>
          <w:b/>
          <w:sz w:val="24"/>
          <w:szCs w:val="24"/>
        </w:rPr>
        <w:br/>
      </w:r>
      <w:r w:rsidRPr="002A57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tutem szkoły.</w:t>
      </w:r>
    </w:p>
    <w:sectPr w:rsidR="00233E4D" w:rsidRPr="002A57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55" w:rsidRDefault="00340F55" w:rsidP="004A0FD5">
      <w:pPr>
        <w:spacing w:after="0" w:line="240" w:lineRule="auto"/>
      </w:pPr>
      <w:r>
        <w:separator/>
      </w:r>
    </w:p>
  </w:endnote>
  <w:endnote w:type="continuationSeparator" w:id="0">
    <w:p w:rsidR="00340F55" w:rsidRDefault="00340F55" w:rsidP="004A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D5" w:rsidRPr="004A0FD5" w:rsidRDefault="004A0FD5" w:rsidP="004A0FD5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4A0FD5">
      <w:rPr>
        <w:rFonts w:ascii="Times New Roman" w:hAnsi="Times New Roman" w:cs="Times New Roman"/>
        <w:sz w:val="16"/>
        <w:szCs w:val="16"/>
      </w:rPr>
      <w:t>SP 58</w:t>
    </w:r>
    <w:r>
      <w:rPr>
        <w:rFonts w:ascii="Times New Roman" w:hAnsi="Times New Roman" w:cs="Times New Roman"/>
        <w:sz w:val="16"/>
        <w:szCs w:val="16"/>
      </w:rPr>
      <w:t xml:space="preserve"> Katowice</w:t>
    </w:r>
    <w:r w:rsidR="0086238F">
      <w:rPr>
        <w:rFonts w:ascii="Times New Roman" w:hAnsi="Times New Roman" w:cs="Times New Roman"/>
        <w:sz w:val="16"/>
        <w:szCs w:val="16"/>
      </w:rPr>
      <w:t xml:space="preserve"> 2023</w:t>
    </w:r>
    <w:r w:rsidRPr="004A0FD5">
      <w:rPr>
        <w:rFonts w:ascii="Times New Roman" w:hAnsi="Times New Roman" w:cs="Times New Roman"/>
        <w:sz w:val="16"/>
        <w:szCs w:val="16"/>
      </w:rPr>
      <w:t>r.</w:t>
    </w:r>
  </w:p>
  <w:p w:rsidR="004A0FD5" w:rsidRDefault="004A0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55" w:rsidRDefault="00340F55" w:rsidP="004A0FD5">
      <w:pPr>
        <w:spacing w:after="0" w:line="240" w:lineRule="auto"/>
      </w:pPr>
      <w:r>
        <w:separator/>
      </w:r>
    </w:p>
  </w:footnote>
  <w:footnote w:type="continuationSeparator" w:id="0">
    <w:p w:rsidR="00340F55" w:rsidRDefault="00340F55" w:rsidP="004A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D5" w:rsidRPr="004A0FD5" w:rsidRDefault="004A0FD5" w:rsidP="004A0FD5">
    <w:pPr>
      <w:pStyle w:val="Nagwek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2290</wp:posOffset>
              </wp:positionH>
              <wp:positionV relativeFrom="paragraph">
                <wp:posOffset>138249</wp:posOffset>
              </wp:positionV>
              <wp:extent cx="7059881" cy="35626"/>
              <wp:effectExtent l="0" t="0" r="27305" b="215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9881" cy="35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B548F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15pt,10.9pt" to="50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" strokecolor="#5b9bd5 [3204]" strokeweight=".5pt">
              <v:stroke joinstyle="miter"/>
            </v:line>
          </w:pict>
        </mc:Fallback>
      </mc:AlternateContent>
    </w:r>
    <w:r w:rsidRPr="004A0FD5">
      <w:rPr>
        <w:rFonts w:ascii="Times New Roman" w:hAnsi="Times New Roman" w:cs="Times New Roman"/>
        <w:sz w:val="16"/>
        <w:szCs w:val="16"/>
      </w:rPr>
      <w:t>Szkoła Podstawowa nr 58 z Oddziałami Integracyjnymi im. Marii Dąbrowskiej w Katowicach</w:t>
    </w:r>
  </w:p>
  <w:p w:rsidR="004A0FD5" w:rsidRDefault="004A0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2A4F"/>
    <w:multiLevelType w:val="hybridMultilevel"/>
    <w:tmpl w:val="A618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D5"/>
    <w:rsid w:val="0004623F"/>
    <w:rsid w:val="00054DF3"/>
    <w:rsid w:val="00071C7D"/>
    <w:rsid w:val="00077B12"/>
    <w:rsid w:val="00094E04"/>
    <w:rsid w:val="000A601D"/>
    <w:rsid w:val="000C42D4"/>
    <w:rsid w:val="00123BFE"/>
    <w:rsid w:val="00127126"/>
    <w:rsid w:val="001B708D"/>
    <w:rsid w:val="001D5EF8"/>
    <w:rsid w:val="00233E4D"/>
    <w:rsid w:val="00265347"/>
    <w:rsid w:val="002A57E0"/>
    <w:rsid w:val="002C125A"/>
    <w:rsid w:val="00340F55"/>
    <w:rsid w:val="00364ACC"/>
    <w:rsid w:val="00372AA2"/>
    <w:rsid w:val="00481041"/>
    <w:rsid w:val="004A0FD5"/>
    <w:rsid w:val="004A6D8F"/>
    <w:rsid w:val="00531EF2"/>
    <w:rsid w:val="00572247"/>
    <w:rsid w:val="00575CE6"/>
    <w:rsid w:val="00597354"/>
    <w:rsid w:val="005D3335"/>
    <w:rsid w:val="00633EC5"/>
    <w:rsid w:val="00637BD5"/>
    <w:rsid w:val="00714911"/>
    <w:rsid w:val="00756CCA"/>
    <w:rsid w:val="007A032D"/>
    <w:rsid w:val="00823E70"/>
    <w:rsid w:val="00841659"/>
    <w:rsid w:val="00851418"/>
    <w:rsid w:val="0086238F"/>
    <w:rsid w:val="008F2186"/>
    <w:rsid w:val="009108D4"/>
    <w:rsid w:val="009B3AD8"/>
    <w:rsid w:val="00A15C2A"/>
    <w:rsid w:val="00A22F76"/>
    <w:rsid w:val="00A27883"/>
    <w:rsid w:val="00A41948"/>
    <w:rsid w:val="00A64424"/>
    <w:rsid w:val="00AA4914"/>
    <w:rsid w:val="00AB5914"/>
    <w:rsid w:val="00B118CD"/>
    <w:rsid w:val="00B455F0"/>
    <w:rsid w:val="00B62871"/>
    <w:rsid w:val="00B83452"/>
    <w:rsid w:val="00C307A8"/>
    <w:rsid w:val="00C37379"/>
    <w:rsid w:val="00D0057F"/>
    <w:rsid w:val="00D63EE7"/>
    <w:rsid w:val="00DB23E3"/>
    <w:rsid w:val="00E364DA"/>
    <w:rsid w:val="00E41664"/>
    <w:rsid w:val="00E72A5C"/>
    <w:rsid w:val="00EC3DD9"/>
    <w:rsid w:val="00FA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33E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0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A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D5"/>
  </w:style>
  <w:style w:type="paragraph" w:styleId="Stopka">
    <w:name w:val="footer"/>
    <w:basedOn w:val="Normalny"/>
    <w:link w:val="StopkaZnak"/>
    <w:uiPriority w:val="99"/>
    <w:unhideWhenUsed/>
    <w:rsid w:val="004A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D5"/>
  </w:style>
  <w:style w:type="character" w:customStyle="1" w:styleId="Nagwek1Znak">
    <w:name w:val="Nagłówek 1 Znak"/>
    <w:basedOn w:val="Domylnaczcionkaakapitu"/>
    <w:link w:val="Nagwek1"/>
    <w:rsid w:val="00233E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3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33E4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33E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0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A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D5"/>
  </w:style>
  <w:style w:type="paragraph" w:styleId="Stopka">
    <w:name w:val="footer"/>
    <w:basedOn w:val="Normalny"/>
    <w:link w:val="StopkaZnak"/>
    <w:uiPriority w:val="99"/>
    <w:unhideWhenUsed/>
    <w:rsid w:val="004A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D5"/>
  </w:style>
  <w:style w:type="character" w:customStyle="1" w:styleId="Nagwek1Znak">
    <w:name w:val="Nagłówek 1 Znak"/>
    <w:basedOn w:val="Domylnaczcionkaakapitu"/>
    <w:link w:val="Nagwek1"/>
    <w:rsid w:val="00233E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3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33E4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1742-2E2D-41D8-8A79-B621A9D0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ncarczyk</dc:creator>
  <cp:lastModifiedBy>damgo</cp:lastModifiedBy>
  <cp:revision>37</cp:revision>
  <cp:lastPrinted>2019-09-02T20:41:00Z</cp:lastPrinted>
  <dcterms:created xsi:type="dcterms:W3CDTF">2018-09-13T19:12:00Z</dcterms:created>
  <dcterms:modified xsi:type="dcterms:W3CDTF">2023-09-08T19:26:00Z</dcterms:modified>
</cp:coreProperties>
</file>